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AC0EBE" w:rsidRDefault="002C1C14" w:rsidP="00DE566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C0EBE">
        <w:rPr>
          <w:rFonts w:asciiTheme="minorHAnsi" w:hAnsiTheme="minorHAnsi" w:cstheme="minorHAnsi"/>
          <w:b/>
          <w:sz w:val="32"/>
          <w:szCs w:val="32"/>
        </w:rPr>
        <w:t xml:space="preserve">Mayor’s </w:t>
      </w:r>
      <w:r w:rsidR="00391D24" w:rsidRPr="00AC0EBE">
        <w:rPr>
          <w:rFonts w:asciiTheme="minorHAnsi" w:hAnsiTheme="minorHAnsi" w:cstheme="minorHAnsi"/>
          <w:b/>
          <w:sz w:val="32"/>
          <w:szCs w:val="32"/>
        </w:rPr>
        <w:t>Hispanic American Advisory</w:t>
      </w:r>
      <w:r w:rsidRPr="00AC0EBE">
        <w:rPr>
          <w:rFonts w:asciiTheme="minorHAnsi" w:hAnsiTheme="minorHAnsi" w:cstheme="minorHAnsi"/>
          <w:b/>
          <w:sz w:val="32"/>
          <w:szCs w:val="32"/>
        </w:rPr>
        <w:t xml:space="preserve"> Meeting</w:t>
      </w:r>
    </w:p>
    <w:p w:rsidR="00F81F7B" w:rsidRPr="00FC352E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FC352E">
        <w:rPr>
          <w:rFonts w:asciiTheme="minorHAnsi" w:hAnsiTheme="minorHAnsi" w:cstheme="minorHAnsi"/>
          <w:b/>
          <w:szCs w:val="24"/>
        </w:rPr>
        <w:t>Tuesday,</w:t>
      </w:r>
      <w:r w:rsidR="009A5ABB" w:rsidRPr="00FC352E">
        <w:rPr>
          <w:rFonts w:asciiTheme="minorHAnsi" w:hAnsiTheme="minorHAnsi" w:cstheme="minorHAnsi"/>
          <w:b/>
          <w:szCs w:val="24"/>
        </w:rPr>
        <w:t xml:space="preserve"> </w:t>
      </w:r>
      <w:r w:rsidR="00E3070A">
        <w:rPr>
          <w:rFonts w:asciiTheme="minorHAnsi" w:hAnsiTheme="minorHAnsi" w:cstheme="minorHAnsi"/>
          <w:b/>
          <w:szCs w:val="24"/>
        </w:rPr>
        <w:t>January 24</w:t>
      </w:r>
      <w:r w:rsidR="00A95F57" w:rsidRPr="00FC352E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FC352E">
        <w:rPr>
          <w:rFonts w:asciiTheme="minorHAnsi" w:hAnsiTheme="minorHAnsi" w:cstheme="minorHAnsi"/>
          <w:b/>
          <w:szCs w:val="24"/>
        </w:rPr>
        <w:t>20</w:t>
      </w:r>
      <w:r w:rsidR="00E3070A">
        <w:rPr>
          <w:rFonts w:asciiTheme="minorHAnsi" w:hAnsiTheme="minorHAnsi" w:cstheme="minorHAnsi"/>
          <w:b/>
          <w:szCs w:val="24"/>
        </w:rPr>
        <w:t>23</w:t>
      </w:r>
      <w:r w:rsidRPr="00FC352E">
        <w:rPr>
          <w:rFonts w:asciiTheme="minorHAnsi" w:hAnsiTheme="minorHAnsi" w:cstheme="minorHAnsi"/>
          <w:b/>
          <w:szCs w:val="24"/>
        </w:rPr>
        <w:t xml:space="preserve">, </w:t>
      </w:r>
      <w:r w:rsidR="00E14781" w:rsidRPr="00FC352E">
        <w:rPr>
          <w:rFonts w:asciiTheme="minorHAnsi" w:hAnsiTheme="minorHAnsi" w:cstheme="minorHAnsi"/>
          <w:b/>
          <w:szCs w:val="24"/>
        </w:rPr>
        <w:t>1</w:t>
      </w:r>
      <w:r w:rsidR="00E3070A">
        <w:rPr>
          <w:rFonts w:asciiTheme="minorHAnsi" w:hAnsiTheme="minorHAnsi" w:cstheme="minorHAnsi"/>
          <w:b/>
          <w:szCs w:val="24"/>
        </w:rPr>
        <w:t>1:00 AM to 4:0</w:t>
      </w:r>
      <w:r w:rsidR="00E14781" w:rsidRPr="00FC352E">
        <w:rPr>
          <w:rFonts w:asciiTheme="minorHAnsi" w:hAnsiTheme="minorHAnsi" w:cstheme="minorHAnsi"/>
          <w:b/>
          <w:szCs w:val="24"/>
        </w:rPr>
        <w:t>0 PM</w:t>
      </w:r>
    </w:p>
    <w:p w:rsidR="00957CD0" w:rsidRPr="00AC0EBE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C0EBE">
        <w:rPr>
          <w:rFonts w:asciiTheme="minorHAnsi" w:hAnsiTheme="minorHAnsi" w:cstheme="minorHAnsi"/>
          <w:b/>
          <w:szCs w:val="24"/>
        </w:rPr>
        <w:t>City Hall / St. James Building, Third Floor Conference Room C</w:t>
      </w:r>
    </w:p>
    <w:p w:rsidR="00F81F7B" w:rsidRPr="00AC0EBE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C0EBE">
        <w:rPr>
          <w:rFonts w:asciiTheme="minorHAnsi" w:hAnsiTheme="minorHAnsi" w:cstheme="minorHAnsi"/>
          <w:b/>
          <w:szCs w:val="24"/>
        </w:rPr>
        <w:t>117 West Duval</w:t>
      </w:r>
      <w:r w:rsidR="00E14781" w:rsidRPr="00AC0EBE">
        <w:rPr>
          <w:rFonts w:asciiTheme="minorHAnsi" w:hAnsiTheme="minorHAnsi" w:cstheme="minorHAnsi"/>
          <w:b/>
          <w:szCs w:val="24"/>
        </w:rPr>
        <w:t xml:space="preserve"> Street</w:t>
      </w:r>
    </w:p>
    <w:p w:rsidR="00E14781" w:rsidRPr="00AC0EBE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C0EBE">
        <w:rPr>
          <w:rFonts w:asciiTheme="minorHAnsi" w:hAnsiTheme="minorHAnsi" w:cstheme="minorHAnsi"/>
          <w:b/>
          <w:szCs w:val="24"/>
        </w:rPr>
        <w:t>And Via Zoom</w:t>
      </w:r>
    </w:p>
    <w:p w:rsidR="006E5EFF" w:rsidRPr="00AC0EBE" w:rsidRDefault="00C51D1B" w:rsidP="00DE5660">
      <w:pPr>
        <w:spacing w:before="24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INUTES</w:t>
      </w:r>
    </w:p>
    <w:p w:rsidR="00661235" w:rsidRPr="00F51D7A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F51D7A">
        <w:rPr>
          <w:rFonts w:asciiTheme="minorHAnsi" w:hAnsiTheme="minorHAnsi" w:cstheme="minorHAnsi"/>
          <w:b/>
          <w:szCs w:val="24"/>
        </w:rPr>
        <w:t>Call to Order</w:t>
      </w:r>
    </w:p>
    <w:p w:rsidR="00DE2E5C" w:rsidRPr="00957CD0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ledge of Allegiance</w:t>
      </w:r>
    </w:p>
    <w:p w:rsidR="004906B9" w:rsidRPr="00C51D1B" w:rsidRDefault="006E5EFF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</w:p>
    <w:p w:rsidR="00C51D1B" w:rsidRPr="00C51D1B" w:rsidRDefault="00C51D1B" w:rsidP="00C51D1B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C51D1B">
        <w:rPr>
          <w:rFonts w:asciiTheme="minorHAnsi" w:hAnsiTheme="minorHAnsi" w:cstheme="minorHAnsi"/>
          <w:color w:val="0070C0"/>
          <w:szCs w:val="24"/>
        </w:rPr>
        <w:t>Board members present: Jose Morales, Luis Montiel, Zergihno Roelle, Aida Seeraj, Demika Jackson, Miguel Dipierri, and Martha Torres</w:t>
      </w:r>
    </w:p>
    <w:p w:rsidR="00C51D1B" w:rsidRDefault="00C51D1B" w:rsidP="00C51D1B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51D1B">
        <w:rPr>
          <w:rFonts w:asciiTheme="minorHAnsi" w:hAnsiTheme="minorHAnsi" w:cstheme="minorHAnsi"/>
          <w:color w:val="0070C0"/>
          <w:szCs w:val="24"/>
        </w:rPr>
        <w:t>COJ Staff Present: Kara Tucker and Jennifer Wolf</w:t>
      </w:r>
    </w:p>
    <w:p w:rsidR="009473CB" w:rsidRPr="00C51D1B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</w:t>
      </w:r>
      <w:r w:rsidR="00661235">
        <w:rPr>
          <w:rFonts w:asciiTheme="minorHAnsi" w:hAnsiTheme="minorHAnsi" w:cstheme="minorHAnsi"/>
          <w:szCs w:val="24"/>
        </w:rPr>
        <w:t>Speaker Cards</w:t>
      </w:r>
    </w:p>
    <w:p w:rsidR="00C51D1B" w:rsidRPr="00C51D1B" w:rsidRDefault="00C51D1B" w:rsidP="00C51D1B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51D1B">
        <w:rPr>
          <w:rFonts w:asciiTheme="minorHAnsi" w:hAnsiTheme="minorHAnsi" w:cstheme="minorHAnsi"/>
          <w:color w:val="0070C0"/>
          <w:szCs w:val="24"/>
        </w:rPr>
        <w:t>(None)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</w:t>
      </w:r>
      <w:r w:rsidR="00661235">
        <w:rPr>
          <w:rFonts w:asciiTheme="minorHAnsi" w:hAnsiTheme="minorHAnsi" w:cstheme="minorHAnsi"/>
          <w:b/>
          <w:szCs w:val="24"/>
        </w:rPr>
        <w:t xml:space="preserve">pproval of Minutes from </w:t>
      </w:r>
      <w:r w:rsidR="00E3070A">
        <w:rPr>
          <w:rFonts w:asciiTheme="minorHAnsi" w:hAnsiTheme="minorHAnsi" w:cstheme="minorHAnsi"/>
          <w:b/>
          <w:szCs w:val="24"/>
        </w:rPr>
        <w:t>12</w:t>
      </w:r>
      <w:r w:rsidR="00EE4388">
        <w:rPr>
          <w:rFonts w:asciiTheme="minorHAnsi" w:hAnsiTheme="minorHAnsi" w:cstheme="minorHAnsi"/>
          <w:b/>
          <w:szCs w:val="24"/>
        </w:rPr>
        <w:t>/2022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C51D1B" w:rsidRPr="00C51D1B" w:rsidRDefault="00C51D1B" w:rsidP="00C51D1B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51D1B">
        <w:rPr>
          <w:rFonts w:asciiTheme="minorHAnsi" w:hAnsiTheme="minorHAnsi" w:cstheme="minorHAnsi"/>
          <w:color w:val="0070C0"/>
          <w:szCs w:val="24"/>
        </w:rPr>
        <w:t>Motion to approve by Luis; seconded by Aida; motion passed unanimously and without discussion</w:t>
      </w:r>
    </w:p>
    <w:p w:rsidR="00EE4388" w:rsidRDefault="00EE4388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peaker / Presentation</w:t>
      </w:r>
    </w:p>
    <w:p w:rsidR="00EE4388" w:rsidRPr="00FC352E" w:rsidRDefault="00E3070A" w:rsidP="0014527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(NONE)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</w:p>
    <w:p w:rsidR="00962D89" w:rsidRPr="00957CD0" w:rsidRDefault="00C51D1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51D1B">
        <w:rPr>
          <w:rFonts w:asciiTheme="minorHAnsi" w:hAnsiTheme="minorHAnsi" w:cstheme="minorHAnsi"/>
          <w:color w:val="0070C0"/>
          <w:szCs w:val="24"/>
        </w:rPr>
        <w:t>City Council did a “Quality of Life” report that the board could review; it is approximately 100 pages long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</w:p>
    <w:p w:rsidR="00D44634" w:rsidRDefault="00E3070A" w:rsidP="00E3070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oard Meetings at City Hall and Sub-committee Meetings at Community Library branches</w:t>
      </w:r>
    </w:p>
    <w:p w:rsidR="00E70CCD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February – COJ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March – Library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April – off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May – Library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June – COJ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lastRenderedPageBreak/>
        <w:t>July – off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August – Library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eptember – COJ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October – Award Ceremony</w:t>
      </w:r>
    </w:p>
    <w:p w:rsidR="00C51D1B" w:rsidRPr="002B7066" w:rsidRDefault="00C51D1B" w:rsidP="00E70CC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November – off</w:t>
      </w:r>
    </w:p>
    <w:p w:rsidR="00C51D1B" w:rsidRPr="00C51D1B" w:rsidRDefault="00C51D1B" w:rsidP="00C51D1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December – COJ</w:t>
      </w:r>
    </w:p>
    <w:p w:rsidR="00326F1A" w:rsidRDefault="00326F1A" w:rsidP="00B446C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nerate a </w:t>
      </w:r>
      <w:r w:rsidR="00D44634">
        <w:rPr>
          <w:rFonts w:asciiTheme="minorHAnsi" w:hAnsiTheme="minorHAnsi" w:cstheme="minorHAnsi"/>
          <w:szCs w:val="24"/>
        </w:rPr>
        <w:t xml:space="preserve">topic per month to focus on, </w:t>
      </w:r>
      <w:r>
        <w:rPr>
          <w:rFonts w:asciiTheme="minorHAnsi" w:hAnsiTheme="minorHAnsi" w:cstheme="minorHAnsi"/>
          <w:szCs w:val="24"/>
        </w:rPr>
        <w:t>seek speakers for</w:t>
      </w:r>
      <w:r w:rsidR="00E3070A">
        <w:rPr>
          <w:rFonts w:asciiTheme="minorHAnsi" w:hAnsiTheme="minorHAnsi" w:cstheme="minorHAnsi"/>
          <w:szCs w:val="24"/>
        </w:rPr>
        <w:t xml:space="preserve"> (City departments?)</w:t>
      </w:r>
      <w:r w:rsidR="00D44634">
        <w:rPr>
          <w:rFonts w:asciiTheme="minorHAnsi" w:hAnsiTheme="minorHAnsi" w:cstheme="minorHAnsi"/>
          <w:szCs w:val="24"/>
        </w:rPr>
        <w:t>, and highlight events</w:t>
      </w:r>
      <w:r w:rsidR="008B2C85">
        <w:rPr>
          <w:rFonts w:asciiTheme="minorHAnsi" w:hAnsiTheme="minorHAnsi" w:cstheme="minorHAnsi"/>
          <w:szCs w:val="24"/>
        </w:rPr>
        <w:t xml:space="preserve"> (Proclamations? Please allow 30 days</w:t>
      </w:r>
      <w:r w:rsidR="00962D89">
        <w:rPr>
          <w:rFonts w:asciiTheme="minorHAnsi" w:hAnsiTheme="minorHAnsi" w:cstheme="minorHAnsi"/>
          <w:szCs w:val="24"/>
        </w:rPr>
        <w:t>)</w:t>
      </w:r>
    </w:p>
    <w:p w:rsidR="00326F1A" w:rsidRPr="002B7066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February</w:t>
      </w:r>
    </w:p>
    <w:p w:rsidR="00D44634" w:rsidRPr="002B7066" w:rsidRDefault="00D44634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World of Nations</w:t>
      </w:r>
    </w:p>
    <w:p w:rsidR="00C51D1B" w:rsidRPr="002B7066" w:rsidRDefault="00C51D1B" w:rsidP="00C51D1B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Women’s History Month</w:t>
      </w:r>
    </w:p>
    <w:p w:rsidR="00326F1A" w:rsidRPr="002B7066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March</w:t>
      </w:r>
    </w:p>
    <w:p w:rsidR="00D44634" w:rsidRPr="002B7066" w:rsidRDefault="00D44634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Cezar Chavez’s Birthday</w:t>
      </w:r>
    </w:p>
    <w:p w:rsidR="00326F1A" w:rsidRPr="002B7066" w:rsidRDefault="00C51D1B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Health Department</w:t>
      </w:r>
    </w:p>
    <w:p w:rsidR="00C51D1B" w:rsidRPr="002B7066" w:rsidRDefault="00C51D1B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upervisor of Elections</w:t>
      </w:r>
    </w:p>
    <w:p w:rsidR="00326F1A" w:rsidRPr="002B7066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April</w:t>
      </w:r>
    </w:p>
    <w:p w:rsidR="00D44634" w:rsidRPr="002B7066" w:rsidRDefault="00D44634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JHRC Housing Symposium</w:t>
      </w:r>
      <w:r w:rsidR="00C51D1B" w:rsidRPr="002B7066">
        <w:rPr>
          <w:rFonts w:asciiTheme="minorHAnsi" w:hAnsiTheme="minorHAnsi" w:cstheme="minorHAnsi"/>
          <w:color w:val="0070C0"/>
          <w:szCs w:val="24"/>
        </w:rPr>
        <w:t xml:space="preserve"> – April 13</w:t>
      </w:r>
      <w:r w:rsidR="00C51D1B" w:rsidRPr="002B7066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="00C51D1B" w:rsidRPr="002B7066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326F1A" w:rsidRPr="002B7066" w:rsidRDefault="002B7066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Housing Speaker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Neighborhoods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City Rescue Mission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ulzbacher</w:t>
      </w:r>
    </w:p>
    <w:p w:rsidR="00326F1A" w:rsidRPr="002B7066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 xml:space="preserve">May </w:t>
      </w:r>
    </w:p>
    <w:p w:rsidR="00D44634" w:rsidRPr="002B7066" w:rsidRDefault="00D44634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Emergency Preparedness Conference</w:t>
      </w:r>
    </w:p>
    <w:p w:rsidR="00326F1A" w:rsidRPr="002B7066" w:rsidRDefault="00326F1A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Mental Health Month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tarting Pointe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MHRC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ulzbacher</w:t>
      </w:r>
    </w:p>
    <w:p w:rsidR="00326F1A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CRC</w:t>
      </w:r>
    </w:p>
    <w:p w:rsidR="00326F1A" w:rsidRPr="002B7066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 xml:space="preserve">June </w:t>
      </w:r>
    </w:p>
    <w:p w:rsidR="00326F1A" w:rsidRPr="002B7066" w:rsidRDefault="00326F1A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afety Month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JSO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JFRD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lastRenderedPageBreak/>
        <w:t>JTA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Other safety agencies</w:t>
      </w:r>
    </w:p>
    <w:p w:rsidR="00326F1A" w:rsidRPr="002B7066" w:rsidRDefault="00326F1A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ummer camps</w:t>
      </w:r>
    </w:p>
    <w:p w:rsidR="00326F1A" w:rsidRPr="002B7066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July</w:t>
      </w:r>
    </w:p>
    <w:p w:rsidR="00326F1A" w:rsidRPr="002B7066" w:rsidRDefault="002B7066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“Freedom Month”</w:t>
      </w:r>
    </w:p>
    <w:p w:rsidR="002B7066" w:rsidRPr="002B7066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JHRC?</w:t>
      </w:r>
    </w:p>
    <w:p w:rsidR="002B7066" w:rsidRPr="00B42720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Jax Legal Aid</w:t>
      </w:r>
    </w:p>
    <w:p w:rsidR="002B7066" w:rsidRPr="00B42720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Financial Freedom</w:t>
      </w:r>
    </w:p>
    <w:p w:rsidR="00326F1A" w:rsidRPr="00B42720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August</w:t>
      </w:r>
    </w:p>
    <w:p w:rsidR="00326F1A" w:rsidRPr="00B42720" w:rsidRDefault="002B7066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Education/ESOL</w:t>
      </w:r>
    </w:p>
    <w:p w:rsidR="00326F1A" w:rsidRPr="00B42720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 xml:space="preserve">September </w:t>
      </w:r>
    </w:p>
    <w:p w:rsidR="00D44634" w:rsidRPr="00B42720" w:rsidRDefault="00D44634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Taco Fest</w:t>
      </w:r>
    </w:p>
    <w:p w:rsidR="00326F1A" w:rsidRPr="00B42720" w:rsidRDefault="002B7066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Start of Hispanic Heritage Month (15</w:t>
      </w:r>
      <w:r w:rsidRPr="00B42720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Pr="00B42720">
        <w:rPr>
          <w:rFonts w:asciiTheme="minorHAnsi" w:hAnsiTheme="minorHAnsi" w:cstheme="minorHAnsi"/>
          <w:color w:val="0070C0"/>
          <w:szCs w:val="24"/>
        </w:rPr>
        <w:t>)</w:t>
      </w:r>
    </w:p>
    <w:p w:rsidR="002B7066" w:rsidRPr="00B42720" w:rsidRDefault="002B7066" w:rsidP="002B7066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Partnership with Ana Grogan, JSEB, permitting</w:t>
      </w:r>
    </w:p>
    <w:p w:rsidR="002B7066" w:rsidRPr="00B42720" w:rsidRDefault="002B7066" w:rsidP="002B7066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Support Hispanic Business – 14</w:t>
      </w:r>
      <w:r w:rsidRPr="00B42720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Pr="00B42720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326F1A" w:rsidRPr="00B42720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 xml:space="preserve">October </w:t>
      </w:r>
    </w:p>
    <w:p w:rsidR="00326F1A" w:rsidRPr="00B42720" w:rsidRDefault="002B7066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Awards ceremony</w:t>
      </w:r>
    </w:p>
    <w:p w:rsidR="002B7066" w:rsidRPr="00B42720" w:rsidRDefault="002B7066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Overdose Awareness – 31</w:t>
      </w:r>
      <w:r w:rsidRPr="00B42720">
        <w:rPr>
          <w:rFonts w:asciiTheme="minorHAnsi" w:hAnsiTheme="minorHAnsi" w:cstheme="minorHAnsi"/>
          <w:color w:val="0070C0"/>
          <w:szCs w:val="24"/>
          <w:vertAlign w:val="superscript"/>
        </w:rPr>
        <w:t>st</w:t>
      </w:r>
      <w:r w:rsidRPr="00B42720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326F1A" w:rsidRPr="00B42720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 xml:space="preserve">November </w:t>
      </w:r>
    </w:p>
    <w:p w:rsidR="00326F1A" w:rsidRPr="00B42720" w:rsidRDefault="002B7066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(needs a topic)</w:t>
      </w:r>
    </w:p>
    <w:p w:rsidR="00326F1A" w:rsidRPr="00B42720" w:rsidRDefault="00326F1A" w:rsidP="00B446C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December</w:t>
      </w:r>
    </w:p>
    <w:p w:rsidR="00326F1A" w:rsidRPr="00B42720" w:rsidRDefault="00326F1A" w:rsidP="00B446CC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42720">
        <w:rPr>
          <w:rFonts w:asciiTheme="minorHAnsi" w:hAnsiTheme="minorHAnsi" w:cstheme="minorHAnsi"/>
          <w:color w:val="0070C0"/>
          <w:szCs w:val="24"/>
        </w:rPr>
        <w:t>Safe Toys and Gifts Month</w:t>
      </w:r>
    </w:p>
    <w:p w:rsidR="009473CB" w:rsidRDefault="00151724" w:rsidP="00E3070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661235" w:rsidRPr="00F51D7A">
        <w:rPr>
          <w:rFonts w:asciiTheme="minorHAnsi" w:hAnsiTheme="minorHAnsi" w:cstheme="minorHAnsi"/>
          <w:szCs w:val="24"/>
        </w:rPr>
        <w:t>ub</w:t>
      </w:r>
      <w:r w:rsidR="00A95F57" w:rsidRPr="00F51D7A">
        <w:rPr>
          <w:rFonts w:asciiTheme="minorHAnsi" w:hAnsiTheme="minorHAnsi" w:cstheme="minorHAnsi"/>
          <w:szCs w:val="24"/>
        </w:rPr>
        <w:t>committee</w:t>
      </w:r>
      <w:r>
        <w:rPr>
          <w:rFonts w:asciiTheme="minorHAnsi" w:hAnsiTheme="minorHAnsi" w:cstheme="minorHAnsi"/>
          <w:szCs w:val="24"/>
        </w:rPr>
        <w:t xml:space="preserve"> </w:t>
      </w:r>
      <w:r w:rsidR="00E3070A">
        <w:rPr>
          <w:rFonts w:asciiTheme="minorHAnsi" w:hAnsiTheme="minorHAnsi" w:cstheme="minorHAnsi"/>
          <w:szCs w:val="24"/>
        </w:rPr>
        <w:t>Reorganization</w:t>
      </w:r>
    </w:p>
    <w:p w:rsidR="00E3070A" w:rsidRPr="002B7066" w:rsidRDefault="002B7066" w:rsidP="00E3070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ubcommittee one:</w:t>
      </w:r>
    </w:p>
    <w:p w:rsidR="002B7066" w:rsidRPr="002B7066" w:rsidRDefault="002B7066" w:rsidP="002B7066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Business, Media, Events, Public Relations, Entertainment, and Financial Freedom</w:t>
      </w:r>
    </w:p>
    <w:p w:rsidR="002B7066" w:rsidRPr="002B7066" w:rsidRDefault="002B7066" w:rsidP="002B7066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Luis – Chair, Zergihno – Co-Chair, Jose, Nelson, Jorge, and Demika</w:t>
      </w:r>
    </w:p>
    <w:p w:rsidR="002B7066" w:rsidRPr="002B7066" w:rsidRDefault="002B7066" w:rsidP="002B706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Subcommittee two:</w:t>
      </w:r>
    </w:p>
    <w:p w:rsidR="002B7066" w:rsidRPr="002B7066" w:rsidRDefault="002B7066" w:rsidP="002B7066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Health, Community, Faith, Education, Housing, and Safety</w:t>
      </w:r>
    </w:p>
    <w:p w:rsidR="002B7066" w:rsidRPr="002B7066" w:rsidRDefault="002B7066" w:rsidP="002B7066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Aida – Chair, Martha – Co-Chair, Demika, Jose, and Miguel</w:t>
      </w:r>
    </w:p>
    <w:p w:rsidR="004906B9" w:rsidRPr="002B7066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2B7066" w:rsidRPr="002B7066" w:rsidRDefault="002B7066" w:rsidP="002B706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2B7066">
        <w:rPr>
          <w:rFonts w:asciiTheme="minorHAnsi" w:hAnsiTheme="minorHAnsi" w:cstheme="minorHAnsi"/>
          <w:color w:val="0070C0"/>
          <w:szCs w:val="24"/>
        </w:rPr>
        <w:t>Tanya (JTA Travel Trainer) – provided Spanish documentation covering what she offers through JTA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lastRenderedPageBreak/>
        <w:t>Adjourn Meeting</w:t>
      </w:r>
      <w:r w:rsidR="00B42720">
        <w:rPr>
          <w:rFonts w:asciiTheme="minorHAnsi" w:hAnsiTheme="minorHAnsi" w:cstheme="minorHAnsi"/>
          <w:b/>
          <w:szCs w:val="24"/>
        </w:rPr>
        <w:t xml:space="preserve"> – </w:t>
      </w:r>
      <w:r w:rsidR="00B42720" w:rsidRPr="00B42720">
        <w:rPr>
          <w:rFonts w:asciiTheme="minorHAnsi" w:hAnsiTheme="minorHAnsi" w:cstheme="minorHAnsi"/>
          <w:color w:val="0070C0"/>
          <w:szCs w:val="24"/>
        </w:rPr>
        <w:t>1:28 pm</w:t>
      </w:r>
      <w:bookmarkStart w:id="0" w:name="_GoBack"/>
      <w:bookmarkEnd w:id="0"/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2D5F17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661235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ce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2D5F17">
        <w:rPr>
          <w:rFonts w:asciiTheme="minorHAnsi" w:hAnsiTheme="minorHAnsi" w:cstheme="minorHAnsi"/>
          <w:szCs w:val="24"/>
        </w:rPr>
        <w:t>Luis Montiel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B42720">
              <w:rPr>
                <w:b/>
                <w:bCs/>
                <w:noProof/>
              </w:rPr>
              <w:t>4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B42720">
              <w:rPr>
                <w:b/>
                <w:bCs/>
                <w:noProof/>
              </w:rPr>
              <w:t>4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5291D"/>
    <w:rsid w:val="000808D3"/>
    <w:rsid w:val="0010356C"/>
    <w:rsid w:val="00151724"/>
    <w:rsid w:val="001B69E8"/>
    <w:rsid w:val="001C5CA4"/>
    <w:rsid w:val="001C7FBF"/>
    <w:rsid w:val="00207391"/>
    <w:rsid w:val="002100A6"/>
    <w:rsid w:val="00220AE4"/>
    <w:rsid w:val="00265EC6"/>
    <w:rsid w:val="00292F16"/>
    <w:rsid w:val="002B7066"/>
    <w:rsid w:val="002C1C14"/>
    <w:rsid w:val="002D5F17"/>
    <w:rsid w:val="00314822"/>
    <w:rsid w:val="00326F1A"/>
    <w:rsid w:val="00347F40"/>
    <w:rsid w:val="00391D24"/>
    <w:rsid w:val="003C08D4"/>
    <w:rsid w:val="003F1E1D"/>
    <w:rsid w:val="004643C2"/>
    <w:rsid w:val="004906B9"/>
    <w:rsid w:val="004C1015"/>
    <w:rsid w:val="004C782D"/>
    <w:rsid w:val="004F2713"/>
    <w:rsid w:val="0050517F"/>
    <w:rsid w:val="00512021"/>
    <w:rsid w:val="00553EE0"/>
    <w:rsid w:val="0055693A"/>
    <w:rsid w:val="00565E29"/>
    <w:rsid w:val="00576773"/>
    <w:rsid w:val="005866A1"/>
    <w:rsid w:val="00661235"/>
    <w:rsid w:val="00686FCD"/>
    <w:rsid w:val="006E5EFF"/>
    <w:rsid w:val="007137C6"/>
    <w:rsid w:val="00735AB0"/>
    <w:rsid w:val="00777E70"/>
    <w:rsid w:val="007B25CE"/>
    <w:rsid w:val="007B533B"/>
    <w:rsid w:val="007F1121"/>
    <w:rsid w:val="007F50F8"/>
    <w:rsid w:val="00830922"/>
    <w:rsid w:val="00893E94"/>
    <w:rsid w:val="008B2C85"/>
    <w:rsid w:val="008E3D21"/>
    <w:rsid w:val="008E5AD0"/>
    <w:rsid w:val="008E6E30"/>
    <w:rsid w:val="009148DC"/>
    <w:rsid w:val="00916C4E"/>
    <w:rsid w:val="00936362"/>
    <w:rsid w:val="009473CB"/>
    <w:rsid w:val="00957CD0"/>
    <w:rsid w:val="00962D89"/>
    <w:rsid w:val="0098789E"/>
    <w:rsid w:val="009A5ABB"/>
    <w:rsid w:val="009F178B"/>
    <w:rsid w:val="00A13762"/>
    <w:rsid w:val="00A45C23"/>
    <w:rsid w:val="00A777F8"/>
    <w:rsid w:val="00A93466"/>
    <w:rsid w:val="00A95F57"/>
    <w:rsid w:val="00AA7014"/>
    <w:rsid w:val="00AC0EBE"/>
    <w:rsid w:val="00AF10D2"/>
    <w:rsid w:val="00B01F4B"/>
    <w:rsid w:val="00B12C2E"/>
    <w:rsid w:val="00B42720"/>
    <w:rsid w:val="00B446CC"/>
    <w:rsid w:val="00B77EB7"/>
    <w:rsid w:val="00BC4EF1"/>
    <w:rsid w:val="00C236D4"/>
    <w:rsid w:val="00C36C2D"/>
    <w:rsid w:val="00C40F3F"/>
    <w:rsid w:val="00C51D1B"/>
    <w:rsid w:val="00D36335"/>
    <w:rsid w:val="00D44634"/>
    <w:rsid w:val="00D5408E"/>
    <w:rsid w:val="00D821B3"/>
    <w:rsid w:val="00D9513D"/>
    <w:rsid w:val="00DA4271"/>
    <w:rsid w:val="00DB0B46"/>
    <w:rsid w:val="00DE2E5C"/>
    <w:rsid w:val="00DE5660"/>
    <w:rsid w:val="00E14781"/>
    <w:rsid w:val="00E24BC3"/>
    <w:rsid w:val="00E3070A"/>
    <w:rsid w:val="00E34AA5"/>
    <w:rsid w:val="00E5059C"/>
    <w:rsid w:val="00E556FB"/>
    <w:rsid w:val="00E70CCD"/>
    <w:rsid w:val="00EE4388"/>
    <w:rsid w:val="00F12454"/>
    <w:rsid w:val="00F25B34"/>
    <w:rsid w:val="00F4686E"/>
    <w:rsid w:val="00F46A08"/>
    <w:rsid w:val="00F47392"/>
    <w:rsid w:val="00F51D7A"/>
    <w:rsid w:val="00F53271"/>
    <w:rsid w:val="00F5603B"/>
    <w:rsid w:val="00F81F7B"/>
    <w:rsid w:val="00FA25B1"/>
    <w:rsid w:val="00FB291F"/>
    <w:rsid w:val="00FB798F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F1F090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B117-E02A-4CF1-8304-71AC29B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2</cp:revision>
  <cp:lastPrinted>2023-01-23T21:40:00Z</cp:lastPrinted>
  <dcterms:created xsi:type="dcterms:W3CDTF">2023-02-21T15:04:00Z</dcterms:created>
  <dcterms:modified xsi:type="dcterms:W3CDTF">2023-02-21T15:04:00Z</dcterms:modified>
</cp:coreProperties>
</file>